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541A8C">
        <w:rPr>
          <w:rFonts w:ascii="Times New Roman" w:eastAsia="Calibri" w:hAnsi="Times New Roman" w:cs="Times New Roman"/>
          <w:sz w:val="24"/>
          <w:szCs w:val="24"/>
        </w:rPr>
        <w:t>торгового автомат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541A8C"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Start"/>
      <w:r w:rsidR="00541A8C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541A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B53B9">
        <w:rPr>
          <w:rFonts w:ascii="Times New Roman" w:eastAsia="Calibri" w:hAnsi="Times New Roman" w:cs="Times New Roman"/>
          <w:sz w:val="24"/>
          <w:szCs w:val="24"/>
        </w:rPr>
        <w:t>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541A8C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январь-дека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lastRenderedPageBreak/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lastRenderedPageBreak/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B3" w:rsidRDefault="00640BB3" w:rsidP="00467FA4">
      <w:pPr>
        <w:spacing w:after="0" w:line="240" w:lineRule="auto"/>
      </w:pPr>
      <w:r>
        <w:separator/>
      </w:r>
    </w:p>
  </w:endnote>
  <w:endnote w:type="continuationSeparator" w:id="0">
    <w:p w:rsidR="00640BB3" w:rsidRDefault="00640BB3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8C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B3" w:rsidRDefault="00640BB3" w:rsidP="00467FA4">
      <w:pPr>
        <w:spacing w:after="0" w:line="240" w:lineRule="auto"/>
      </w:pPr>
      <w:r>
        <w:separator/>
      </w:r>
    </w:p>
  </w:footnote>
  <w:footnote w:type="continuationSeparator" w:id="0">
    <w:p w:rsidR="00640BB3" w:rsidRDefault="00640BB3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A7E5B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1A8C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40BB3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F40EF"/>
    <w:rsid w:val="00B0159A"/>
    <w:rsid w:val="00B24CA9"/>
    <w:rsid w:val="00B52AB9"/>
    <w:rsid w:val="00B85ED1"/>
    <w:rsid w:val="00BC1026"/>
    <w:rsid w:val="00BC49B8"/>
    <w:rsid w:val="00BF4F94"/>
    <w:rsid w:val="00BF73DC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DF6E33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A909-EBDD-411D-ADF8-C2726BBF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5</cp:revision>
  <cp:lastPrinted>2022-05-31T10:15:00Z</cp:lastPrinted>
  <dcterms:created xsi:type="dcterms:W3CDTF">2020-05-28T08:52:00Z</dcterms:created>
  <dcterms:modified xsi:type="dcterms:W3CDTF">2023-10-17T08:28:00Z</dcterms:modified>
</cp:coreProperties>
</file>